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1D" w:rsidRDefault="00E0481D" w:rsidP="00B95ABD">
      <w:pPr>
        <w:pStyle w:val="a9"/>
        <w:rPr>
          <w:rFonts w:ascii="Times New Roman" w:hAnsi="Times New Roman" w:cs="Times New Roman"/>
        </w:rPr>
      </w:pPr>
    </w:p>
    <w:p w:rsidR="00E0481D" w:rsidRPr="00786C31" w:rsidRDefault="00787B99" w:rsidP="00E0481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 повышения</w:t>
      </w:r>
      <w:r w:rsidR="00E954C1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уровня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я</w:t>
      </w:r>
    </w:p>
    <w:p w:rsidR="00E0481D" w:rsidRPr="00786C31" w:rsidRDefault="00E0481D" w:rsidP="00E0481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31">
        <w:rPr>
          <w:rFonts w:ascii="Times New Roman" w:hAnsi="Times New Roman" w:cs="Times New Roman"/>
          <w:b/>
          <w:sz w:val="24"/>
          <w:szCs w:val="24"/>
        </w:rPr>
        <w:t>МБДОУ «Детский сад №26 комбинированного вида «</w:t>
      </w:r>
      <w:proofErr w:type="spellStart"/>
      <w:r w:rsidRPr="00786C31">
        <w:rPr>
          <w:rFonts w:ascii="Times New Roman" w:hAnsi="Times New Roman" w:cs="Times New Roman"/>
          <w:b/>
          <w:sz w:val="24"/>
          <w:szCs w:val="24"/>
        </w:rPr>
        <w:t>АБВГДейка</w:t>
      </w:r>
      <w:proofErr w:type="spellEnd"/>
      <w:r w:rsidRPr="00786C31">
        <w:rPr>
          <w:rFonts w:ascii="Times New Roman" w:hAnsi="Times New Roman" w:cs="Times New Roman"/>
          <w:b/>
          <w:sz w:val="24"/>
          <w:szCs w:val="24"/>
        </w:rPr>
        <w:t>»</w:t>
      </w:r>
      <w:r w:rsidR="000B4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96E">
        <w:rPr>
          <w:rFonts w:ascii="Times New Roman" w:hAnsi="Times New Roman" w:cs="Times New Roman"/>
          <w:b/>
          <w:sz w:val="24"/>
          <w:szCs w:val="24"/>
        </w:rPr>
        <w:t>Чистопольского</w:t>
      </w:r>
      <w:proofErr w:type="spellEnd"/>
      <w:r w:rsidR="000B496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0481D" w:rsidRPr="00786C31" w:rsidRDefault="006D2344" w:rsidP="00E0481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еевой Ирины Валентиновны</w:t>
      </w:r>
    </w:p>
    <w:p w:rsidR="00E0481D" w:rsidRPr="00786C31" w:rsidRDefault="00E0481D" w:rsidP="00E0481D">
      <w:pPr>
        <w:pStyle w:val="a9"/>
        <w:rPr>
          <w:rFonts w:ascii="Times New Roman" w:hAnsi="Times New Roman" w:cs="Times New Roman"/>
          <w:sz w:val="24"/>
          <w:szCs w:val="24"/>
        </w:rPr>
      </w:pPr>
      <w:r w:rsidRPr="00786C3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155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6521"/>
        <w:gridCol w:w="5753"/>
      </w:tblGrid>
      <w:tr w:rsidR="00E0481D" w:rsidRPr="00786C31" w:rsidTr="006D3A18">
        <w:tc>
          <w:tcPr>
            <w:tcW w:w="15535" w:type="dxa"/>
            <w:gridSpan w:val="4"/>
          </w:tcPr>
          <w:p w:rsidR="00E0481D" w:rsidRPr="006D2344" w:rsidRDefault="006D2344" w:rsidP="008B4169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4">
              <w:rPr>
                <w:rFonts w:ascii="Times New Roman" w:hAnsi="Times New Roman" w:cs="Times New Roman"/>
                <w:sz w:val="28"/>
                <w:szCs w:val="28"/>
              </w:rPr>
              <w:t>«Организация совместной исследовательской и поисковой деятельности в целях развития познавательных действий»</w:t>
            </w:r>
          </w:p>
        </w:tc>
      </w:tr>
      <w:tr w:rsidR="00E0481D" w:rsidRPr="00786C31" w:rsidTr="006D3A18">
        <w:tc>
          <w:tcPr>
            <w:tcW w:w="1277" w:type="dxa"/>
            <w:tcBorders>
              <w:right w:val="single" w:sz="4" w:space="0" w:color="auto"/>
            </w:tcBorders>
          </w:tcPr>
          <w:p w:rsidR="00E0481D" w:rsidRPr="00786C31" w:rsidRDefault="00E0481D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481D" w:rsidRPr="00786C31" w:rsidRDefault="00E0481D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E0481D" w:rsidRPr="00786C31" w:rsidRDefault="00E0481D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753" w:type="dxa"/>
            <w:tcBorders>
              <w:left w:val="single" w:sz="4" w:space="0" w:color="auto"/>
              <w:right w:val="single" w:sz="4" w:space="0" w:color="auto"/>
            </w:tcBorders>
          </w:tcPr>
          <w:p w:rsidR="00E0481D" w:rsidRPr="00786C31" w:rsidRDefault="00E0481D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1">
              <w:rPr>
                <w:rFonts w:ascii="Times New Roman" w:hAnsi="Times New Roman" w:cs="Times New Roman"/>
                <w:sz w:val="24"/>
                <w:szCs w:val="24"/>
              </w:rPr>
              <w:t>Результат работы, формы отчета</w:t>
            </w:r>
          </w:p>
        </w:tc>
      </w:tr>
      <w:tr w:rsidR="00787B99" w:rsidRPr="00786C31" w:rsidTr="003F1C71">
        <w:trPr>
          <w:trHeight w:val="703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87B99" w:rsidRPr="00786C31" w:rsidRDefault="00787B99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787B99" w:rsidRPr="00786C31" w:rsidRDefault="00787B99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nil"/>
            </w:tcBorders>
          </w:tcPr>
          <w:p w:rsidR="00787B99" w:rsidRPr="002D5B68" w:rsidRDefault="00787B99" w:rsidP="002D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8">
              <w:rPr>
                <w:rFonts w:ascii="Times New Roman" w:hAnsi="Times New Roman" w:cs="Times New Roman"/>
                <w:sz w:val="24"/>
                <w:szCs w:val="24"/>
              </w:rPr>
              <w:t>«В мире научно-методической литературы»</w:t>
            </w:r>
          </w:p>
          <w:p w:rsidR="00787B99" w:rsidRPr="00A00ED4" w:rsidRDefault="00787B99" w:rsidP="00615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9" w:rsidRPr="00786C31" w:rsidRDefault="00787B99" w:rsidP="00615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nil"/>
            </w:tcBorders>
          </w:tcPr>
          <w:p w:rsidR="00787B99" w:rsidRPr="00786C31" w:rsidRDefault="00787B99" w:rsidP="008A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ие научно-методической литературы</w:t>
            </w:r>
            <w:r w:rsidRPr="0078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87B99" w:rsidRDefault="003F1C71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7B99" w:rsidRPr="00B4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е экспериментирование — путь познания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87B99" w:rsidRPr="00B4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ед. Л.Н. Прохоровой. — Владимир. ВОИУУ, 2001.</w:t>
            </w:r>
          </w:p>
          <w:p w:rsidR="00787B99" w:rsidRDefault="003F1C71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-</w:t>
            </w:r>
            <w:r w:rsidR="00787B99" w:rsidRPr="00B465F8">
              <w:rPr>
                <w:rFonts w:eastAsia="Times New Roman"/>
              </w:rPr>
              <w:t>«</w:t>
            </w:r>
            <w:r w:rsidR="00787B99"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методы обучения в дошкольном образовании», Савенков А.И., 2006г.</w:t>
            </w:r>
          </w:p>
          <w:p w:rsidR="00787B99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й исследователь. Как научить дошкольника приобретать знания»,  Савенков А.И., 2003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B99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465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тодика проведения учебных исследований в детском саду», Савенков А.И., 2004 г.</w:t>
            </w:r>
          </w:p>
          <w:p w:rsidR="00787B99" w:rsidRPr="00B465F8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465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шление», </w:t>
            </w:r>
            <w:proofErr w:type="spellStart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Л., 2014 г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7B99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изведанное рядом. Опыты и эксперименты для дошкольников», </w:t>
            </w:r>
            <w:proofErr w:type="spellStart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Рахманова Н.П., Щетинина В.В, 2010 г.</w:t>
            </w:r>
          </w:p>
          <w:p w:rsidR="00787B99" w:rsidRPr="00B465F8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пытно-</w:t>
            </w:r>
            <w:proofErr w:type="spellStart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альной</w:t>
            </w:r>
            <w:proofErr w:type="spellEnd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детей 2-7 лет», Мартынова Е.А., Сучкова И.М., 2011 г.  </w:t>
            </w:r>
          </w:p>
          <w:p w:rsidR="00787B99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5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B465F8">
              <w:rPr>
                <w:rFonts w:ascii="Times New Roman" w:hAnsi="Times New Roman" w:cs="Times New Roman"/>
                <w:sz w:val="24"/>
                <w:szCs w:val="24"/>
              </w:rPr>
              <w:t>экспериментальной деятельности дошкольников: Методические рекомендации»/Под общ</w:t>
            </w:r>
            <w:proofErr w:type="gramStart"/>
            <w:r w:rsidRPr="00B46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5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465F8">
              <w:rPr>
                <w:rFonts w:ascii="Times New Roman" w:hAnsi="Times New Roman" w:cs="Times New Roman"/>
                <w:sz w:val="24"/>
                <w:szCs w:val="24"/>
              </w:rPr>
              <w:t>ед. Л.Н. Про</w:t>
            </w:r>
            <w:r w:rsidRPr="00B465F8">
              <w:rPr>
                <w:rFonts w:ascii="Times New Roman" w:hAnsi="Times New Roman" w:cs="Times New Roman"/>
                <w:sz w:val="24"/>
                <w:szCs w:val="24"/>
              </w:rPr>
              <w:softHyphen/>
              <w:t>хоровой,</w:t>
            </w:r>
            <w:r w:rsidRPr="00B465F8">
              <w:rPr>
                <w:rFonts w:ascii="Times New Roman" w:hAnsi="Times New Roman" w:cs="Times New Roman"/>
                <w:bCs/>
                <w:sz w:val="24"/>
                <w:szCs w:val="24"/>
              </w:rPr>
              <w:t>2008г.</w:t>
            </w:r>
          </w:p>
          <w:p w:rsidR="00787B99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навательно-исследовательская деятельность дошкольников. Для работы с детьми 4-7 лет», </w:t>
            </w:r>
            <w:proofErr w:type="spellStart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Р., 2012 г.</w:t>
            </w:r>
          </w:p>
          <w:p w:rsidR="00787B99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сихологические основы исследовательского подхода к обучению», Савенков, А.И 2006.</w:t>
            </w:r>
          </w:p>
          <w:p w:rsidR="00787B99" w:rsidRDefault="00787B99" w:rsidP="00B44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спериментальная деятельность детей среднего и старшего дошкольного возраста», </w:t>
            </w:r>
            <w:proofErr w:type="spellStart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B46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, Чистякова А.Е., 2010 г.</w:t>
            </w:r>
          </w:p>
          <w:p w:rsidR="00787B99" w:rsidRPr="00B4481A" w:rsidRDefault="00787B99" w:rsidP="00B44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44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Е. «Как организовать поисковую деятельность детей» // Дошкольное   воспитание. 2005. №1.</w:t>
            </w:r>
          </w:p>
          <w:p w:rsidR="00787B99" w:rsidRPr="00787B99" w:rsidRDefault="00787B99" w:rsidP="00594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787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ресурсы</w:t>
            </w:r>
            <w:bookmarkStart w:id="0" w:name="_GoBack"/>
            <w:bookmarkEnd w:id="0"/>
          </w:p>
        </w:tc>
        <w:tc>
          <w:tcPr>
            <w:tcW w:w="5753" w:type="dxa"/>
            <w:tcBorders>
              <w:left w:val="single" w:sz="4" w:space="0" w:color="auto"/>
              <w:right w:val="single" w:sz="4" w:space="0" w:color="auto"/>
            </w:tcBorders>
          </w:tcPr>
          <w:p w:rsidR="00787B99" w:rsidRDefault="00787B99" w:rsidP="00615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ла теоретический материал по данной теме в педагогике и дидактике. Ознакомилась с работами ведущих авторов по данной проблеме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B95ABD">
              <w:rPr>
                <w:rFonts w:ascii="Times New Roman" w:hAnsi="Times New Roman" w:cs="Times New Roman"/>
                <w:sz w:val="24"/>
                <w:szCs w:val="24"/>
              </w:rPr>
              <w:t>Обращение к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пытом работы.</w:t>
            </w:r>
          </w:p>
          <w:p w:rsidR="00787B99" w:rsidRDefault="00787B99" w:rsidP="00615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9" w:rsidRDefault="00787B99" w:rsidP="00615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B99" w:rsidRDefault="00787B99" w:rsidP="00615D1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B99" w:rsidRDefault="00787B99" w:rsidP="00615D1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B99" w:rsidRDefault="00787B99" w:rsidP="00615D1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B99" w:rsidRDefault="00787B99" w:rsidP="00615D1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B99" w:rsidRDefault="00787B99" w:rsidP="00615D1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B99" w:rsidRPr="00786C31" w:rsidRDefault="00787B99" w:rsidP="00787B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99" w:rsidRPr="00786C31" w:rsidTr="006D3A18">
        <w:trPr>
          <w:trHeight w:val="1412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87B99" w:rsidRPr="00786C31" w:rsidRDefault="00787B99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</w:tcPr>
          <w:p w:rsidR="00787B99" w:rsidRPr="002D5B68" w:rsidRDefault="00787B99" w:rsidP="002D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nil"/>
            </w:tcBorders>
          </w:tcPr>
          <w:p w:rsidR="00787B99" w:rsidRPr="00644FAD" w:rsidRDefault="00787B99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учение и анализ уровня развития у детей </w:t>
            </w:r>
            <w:r w:rsidRPr="00644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вательных способностей, умений и навыков исследовательской деятельности и творческого проектирования </w:t>
            </w:r>
          </w:p>
          <w:p w:rsidR="00787B99" w:rsidRPr="00786C31" w:rsidRDefault="00787B99" w:rsidP="008A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left w:val="single" w:sz="4" w:space="0" w:color="auto"/>
              <w:right w:val="single" w:sz="4" w:space="0" w:color="auto"/>
            </w:tcBorders>
          </w:tcPr>
          <w:p w:rsidR="00787B99" w:rsidRPr="00B4481A" w:rsidRDefault="00787B99" w:rsidP="00787B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063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ровня развития у детей познавательных способностей, умений и навыков исследовательской деятельности и творческого проектирования</w:t>
            </w:r>
            <w:r w:rsidRPr="00680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81A">
              <w:rPr>
                <w:rFonts w:ascii="Times New Roman" w:hAnsi="Times New Roman" w:cs="Times New Roman"/>
                <w:sz w:val="24"/>
                <w:szCs w:val="24"/>
              </w:rPr>
              <w:t>показали, что дети испытывают затруднения по некоторым параметрам диагностики. Не могут видеть и выделять проблему, принимать и ставить цель.</w:t>
            </w:r>
          </w:p>
        </w:tc>
      </w:tr>
      <w:tr w:rsidR="00787B99" w:rsidRPr="00786C31" w:rsidTr="006D3A18">
        <w:trPr>
          <w:trHeight w:val="1412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87B99" w:rsidRPr="00786C31" w:rsidRDefault="00787B99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</w:tcPr>
          <w:p w:rsidR="00787B99" w:rsidRPr="002D5B68" w:rsidRDefault="00787B99" w:rsidP="002D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nil"/>
            </w:tcBorders>
          </w:tcPr>
          <w:p w:rsidR="00787B99" w:rsidRDefault="00787B99" w:rsidP="007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ть и обогащать предметно-развивающую среду </w:t>
            </w:r>
            <w:r w:rsidRPr="00B4481A">
              <w:rPr>
                <w:rFonts w:ascii="Times New Roman" w:hAnsi="Times New Roman" w:cs="Times New Roman"/>
                <w:sz w:val="24"/>
                <w:szCs w:val="24"/>
              </w:rPr>
              <w:t>для реализации опытно- экспериментальной деятельности детей</w:t>
            </w:r>
          </w:p>
          <w:p w:rsidR="00787B99" w:rsidRPr="00786C31" w:rsidRDefault="00787B99" w:rsidP="008A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left w:val="single" w:sz="4" w:space="0" w:color="auto"/>
              <w:right w:val="single" w:sz="4" w:space="0" w:color="auto"/>
            </w:tcBorders>
          </w:tcPr>
          <w:p w:rsidR="00787B99" w:rsidRPr="00B4481A" w:rsidRDefault="00787B99" w:rsidP="00787B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481A">
              <w:rPr>
                <w:rFonts w:ascii="Times New Roman" w:hAnsi="Times New Roman" w:cs="Times New Roman"/>
                <w:sz w:val="24"/>
                <w:szCs w:val="24"/>
              </w:rPr>
              <w:t>Оформлены:</w:t>
            </w:r>
          </w:p>
          <w:p w:rsidR="00787B99" w:rsidRPr="00B4481A" w:rsidRDefault="00787B99" w:rsidP="00787B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481A">
              <w:rPr>
                <w:rFonts w:ascii="Times New Roman" w:hAnsi="Times New Roman" w:cs="Times New Roman"/>
                <w:sz w:val="24"/>
                <w:szCs w:val="24"/>
              </w:rPr>
              <w:t>- уголок природы с разнообразными комнатными растениями.</w:t>
            </w:r>
          </w:p>
          <w:p w:rsidR="00787B99" w:rsidRPr="00B4481A" w:rsidRDefault="00787B99" w:rsidP="00787B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4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FAD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ий центр «Я познаю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B99" w:rsidRPr="00B4481A" w:rsidRDefault="00787B99" w:rsidP="00787B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исследовательский  клуб</w:t>
            </w:r>
            <w:r w:rsidRPr="00644FAD">
              <w:rPr>
                <w:rFonts w:ascii="Times New Roman" w:hAnsi="Times New Roman" w:cs="Times New Roman"/>
                <w:sz w:val="24"/>
                <w:szCs w:val="24"/>
              </w:rPr>
              <w:t xml:space="preserve"> «Эврик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7B99" w:rsidRPr="00786C31" w:rsidTr="006D3A18">
        <w:trPr>
          <w:trHeight w:val="1060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87B99" w:rsidRPr="00786C31" w:rsidRDefault="00787B99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</w:tcPr>
          <w:p w:rsidR="00787B99" w:rsidRPr="002D5B68" w:rsidRDefault="00787B99" w:rsidP="002D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nil"/>
            </w:tcBorders>
          </w:tcPr>
          <w:p w:rsidR="00787B99" w:rsidRPr="00786C31" w:rsidRDefault="00787B99" w:rsidP="008A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D">
              <w:rPr>
                <w:rFonts w:ascii="Times New Roman" w:hAnsi="Times New Roman" w:cs="Times New Roman"/>
                <w:b/>
                <w:sz w:val="24"/>
                <w:szCs w:val="24"/>
              </w:rPr>
              <w:t>Анализ  эффективности работы с родителями по данному вопросу</w:t>
            </w:r>
          </w:p>
        </w:tc>
        <w:tc>
          <w:tcPr>
            <w:tcW w:w="5753" w:type="dxa"/>
            <w:tcBorders>
              <w:left w:val="single" w:sz="4" w:space="0" w:color="auto"/>
              <w:right w:val="single" w:sz="4" w:space="0" w:color="auto"/>
            </w:tcBorders>
          </w:tcPr>
          <w:p w:rsidR="00787B99" w:rsidRDefault="00787B99" w:rsidP="00787B99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6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информационного пространства для родителей.</w:t>
            </w:r>
          </w:p>
          <w:p w:rsidR="00787B99" w:rsidRPr="00787B99" w:rsidRDefault="00787B99" w:rsidP="00615D1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анкет, памят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ультаций по данной тематике </w:t>
            </w:r>
          </w:p>
        </w:tc>
      </w:tr>
      <w:tr w:rsidR="000B496E" w:rsidRPr="00786C31" w:rsidTr="006D3A18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0B496E" w:rsidRPr="00786C31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96E" w:rsidRPr="00786C31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B68">
              <w:rPr>
                <w:rFonts w:ascii="Times New Roman" w:hAnsi="Times New Roman" w:cs="Times New Roman"/>
                <w:sz w:val="24"/>
                <w:szCs w:val="24"/>
              </w:rPr>
              <w:t>Формирование  у детей дошкольного возраста интереса к исследовательской и поиск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B496E" w:rsidRPr="00363191" w:rsidRDefault="000B496E" w:rsidP="003631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аучно-методической литературой по составлению проекта:</w:t>
            </w:r>
          </w:p>
          <w:p w:rsidR="000B496E" w:rsidRPr="00363191" w:rsidRDefault="000B496E" w:rsidP="004744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спекты НОД с внедрением технологии проблемного обучения и исследовательской деятельности </w:t>
            </w:r>
          </w:p>
          <w:p w:rsidR="000B496E" w:rsidRPr="00363191" w:rsidRDefault="000B496E" w:rsidP="004744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6E" w:rsidRDefault="000B496E" w:rsidP="004744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6E" w:rsidRPr="00FA539D" w:rsidRDefault="000B496E" w:rsidP="00787B9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3" w:type="dxa"/>
            <w:tcBorders>
              <w:left w:val="single" w:sz="4" w:space="0" w:color="auto"/>
            </w:tcBorders>
          </w:tcPr>
          <w:p w:rsidR="000B496E" w:rsidRDefault="000B496E" w:rsidP="0047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A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 весенний ле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D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0B496E" w:rsidRDefault="000B496E" w:rsidP="00474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39D">
              <w:rPr>
                <w:rFonts w:ascii="Times New Roman" w:eastAsia="Calibri" w:hAnsi="Times New Roman" w:cs="Times New Roman"/>
                <w:sz w:val="24"/>
                <w:szCs w:val="24"/>
              </w:rPr>
              <w:t>«Китайское яблочко»</w:t>
            </w:r>
          </w:p>
          <w:p w:rsidR="000B496E" w:rsidRPr="000B496E" w:rsidRDefault="000B496E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39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 для педагогов МБДОУ «Детский сад №26 комбинированного вида» в рамках конкурса профессионального мастерства «Воспитатель года детского сада – 2014»</w:t>
            </w:r>
          </w:p>
        </w:tc>
      </w:tr>
      <w:tr w:rsidR="000B496E" w:rsidRPr="00786C31" w:rsidTr="006D3A1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B496E" w:rsidRPr="00786C31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6E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B496E" w:rsidRPr="00787B99" w:rsidRDefault="000B496E" w:rsidP="00787B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экспериментально-исследовательском центре «Я познаю мир» </w:t>
            </w:r>
          </w:p>
        </w:tc>
        <w:tc>
          <w:tcPr>
            <w:tcW w:w="5753" w:type="dxa"/>
            <w:tcBorders>
              <w:left w:val="single" w:sz="4" w:space="0" w:color="auto"/>
            </w:tcBorders>
          </w:tcPr>
          <w:p w:rsidR="000B496E" w:rsidRPr="00474419" w:rsidRDefault="000B496E" w:rsidP="00787B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заседаний,  в основе которых лежат методы исследовательского </w:t>
            </w:r>
            <w:proofErr w:type="gramStart"/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разделам</w:t>
            </w:r>
            <w:proofErr w:type="gramEnd"/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B496E" w:rsidRPr="009D7672" w:rsidRDefault="000B496E" w:rsidP="000B49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 растений», «В царстве Волшебницы-воды», «Чудеса в воздушном царстве», «Песочные фантазии», «Удивительное вокруг нас» (физические явления), «В мире предметов», «Путешествие в </w:t>
            </w: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шлое вещей»,  «Секреты человека», «В мире слов»</w:t>
            </w:r>
          </w:p>
        </w:tc>
      </w:tr>
      <w:tr w:rsidR="000B496E" w:rsidRPr="00786C31" w:rsidTr="006D3A1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B496E" w:rsidRPr="00786C31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6E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B496E" w:rsidRPr="00363191" w:rsidRDefault="000B496E" w:rsidP="00787B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етского исследовательского  клуба «Эврика!» </w:t>
            </w:r>
          </w:p>
        </w:tc>
        <w:tc>
          <w:tcPr>
            <w:tcW w:w="5753" w:type="dxa"/>
            <w:tcBorders>
              <w:left w:val="single" w:sz="4" w:space="0" w:color="auto"/>
            </w:tcBorders>
          </w:tcPr>
          <w:p w:rsidR="000B496E" w:rsidRPr="00474419" w:rsidRDefault="000B496E" w:rsidP="00787B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ытов, экспериментов по темам заседаний клуба «Эврика»</w:t>
            </w:r>
          </w:p>
          <w:p w:rsidR="000B496E" w:rsidRPr="00474419" w:rsidRDefault="000B496E" w:rsidP="00787B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ыты из серии «Открытие дня» (проведение опытов, необходимость в которых возникает при эвристических беседах).</w:t>
            </w:r>
          </w:p>
          <w:p w:rsidR="000B496E" w:rsidRPr="009D7672" w:rsidRDefault="000B496E" w:rsidP="000B49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олнение «Сундучка открытий»</w:t>
            </w:r>
          </w:p>
        </w:tc>
      </w:tr>
      <w:tr w:rsidR="000B496E" w:rsidRPr="00786C31" w:rsidTr="006D3A18">
        <w:trPr>
          <w:trHeight w:val="2749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B496E" w:rsidRPr="00786C31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6E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B496E" w:rsidRDefault="000B496E" w:rsidP="003631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детском справочном бюро «Почемучка» </w:t>
            </w:r>
          </w:p>
          <w:p w:rsidR="000B496E" w:rsidRDefault="000B496E" w:rsidP="003631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6E" w:rsidRDefault="000B496E" w:rsidP="003631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6E" w:rsidRDefault="000B496E" w:rsidP="003631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6E" w:rsidRDefault="000B496E" w:rsidP="003631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6E" w:rsidRPr="00787B99" w:rsidRDefault="000B496E" w:rsidP="003631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vMerge w:val="restart"/>
            <w:tcBorders>
              <w:left w:val="single" w:sz="4" w:space="0" w:color="auto"/>
            </w:tcBorders>
          </w:tcPr>
          <w:p w:rsidR="000B496E" w:rsidRPr="00474419" w:rsidRDefault="000B496E" w:rsidP="00787B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и справочной литературы (энциклопедии «Большая энциклопедия для дошкольника», «Малышам о животных», «Я познаю мир» и др.) </w:t>
            </w:r>
          </w:p>
          <w:p w:rsidR="000B496E" w:rsidRPr="00474419" w:rsidRDefault="000B496E" w:rsidP="00787B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в книгах с научным содержанием.</w:t>
            </w:r>
          </w:p>
          <w:p w:rsidR="000B496E" w:rsidRDefault="000B496E" w:rsidP="00787B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вристические беседы </w:t>
            </w:r>
            <w:proofErr w:type="gramStart"/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дрой  </w:t>
            </w:r>
            <w:proofErr w:type="spellStart"/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ой</w:t>
            </w:r>
            <w:proofErr w:type="spellEnd"/>
            <w:r w:rsidRPr="004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зучаемым темам</w:t>
            </w:r>
          </w:p>
          <w:p w:rsidR="000B496E" w:rsidRDefault="000B496E" w:rsidP="0078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18" w:rsidRDefault="006D3A18" w:rsidP="0078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6E" w:rsidRDefault="000B496E" w:rsidP="0078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19">
              <w:rPr>
                <w:rFonts w:ascii="Times New Roman" w:hAnsi="Times New Roman" w:cs="Times New Roman"/>
                <w:sz w:val="24"/>
                <w:szCs w:val="24"/>
              </w:rPr>
              <w:t>Пополнение игрового центра развивающими играми</w:t>
            </w:r>
          </w:p>
          <w:p w:rsidR="000B496E" w:rsidRDefault="000B496E" w:rsidP="0078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18" w:rsidRDefault="006D3A18" w:rsidP="00787B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496E" w:rsidRPr="00474419" w:rsidRDefault="000B496E" w:rsidP="00787B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4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: «Домашние фокусы»</w:t>
            </w:r>
          </w:p>
          <w:p w:rsidR="000B496E" w:rsidRPr="00474419" w:rsidRDefault="000B496E" w:rsidP="00787B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4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ематические заседания: </w:t>
            </w:r>
            <w:r w:rsidRPr="00474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тиль семейного воспитания, способствует или вредит развитию познавательной активности», «Стиль семейного воспитания, способствует или вредит развитию познавательной активности» и др.</w:t>
            </w:r>
          </w:p>
          <w:p w:rsidR="000B496E" w:rsidRPr="00474419" w:rsidRDefault="000B496E" w:rsidP="00787B9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сул</w:t>
            </w:r>
            <w:r w:rsidRPr="00474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тации</w:t>
            </w:r>
          </w:p>
          <w:p w:rsidR="000B496E" w:rsidRPr="000B496E" w:rsidRDefault="000B496E" w:rsidP="0047441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седания-практикумы: </w:t>
            </w:r>
            <w:r w:rsidRPr="0047441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Формирование познавательной деятельности у детей дошкольного возраста», </w:t>
            </w:r>
            <w:r w:rsidRPr="004744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домашней лаборатории» и др.</w:t>
            </w:r>
          </w:p>
        </w:tc>
      </w:tr>
      <w:tr w:rsidR="000B496E" w:rsidRPr="00786C31" w:rsidTr="006D3A18">
        <w:trPr>
          <w:trHeight w:val="846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B496E" w:rsidRPr="00786C31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6E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B496E" w:rsidRPr="00787B99" w:rsidRDefault="000B496E" w:rsidP="003631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грового центра «Занимательный калейдоскоп»</w:t>
            </w:r>
          </w:p>
        </w:tc>
        <w:tc>
          <w:tcPr>
            <w:tcW w:w="5753" w:type="dxa"/>
            <w:vMerge/>
            <w:tcBorders>
              <w:left w:val="single" w:sz="4" w:space="0" w:color="auto"/>
            </w:tcBorders>
          </w:tcPr>
          <w:p w:rsidR="000B496E" w:rsidRPr="009D7672" w:rsidRDefault="000B496E" w:rsidP="0047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96E" w:rsidRPr="00786C31" w:rsidTr="006D3A1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0B496E" w:rsidRPr="00786C31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6E" w:rsidRDefault="000B496E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B496E" w:rsidRPr="00787B99" w:rsidRDefault="000B496E" w:rsidP="003631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319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44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3191">
              <w:rPr>
                <w:rFonts w:ascii="Times New Roman" w:hAnsi="Times New Roman" w:cs="Times New Roman"/>
                <w:sz w:val="24"/>
                <w:szCs w:val="24"/>
              </w:rPr>
              <w:t>работы  семейного клуба «Хотим все знать!»:</w:t>
            </w:r>
          </w:p>
        </w:tc>
        <w:tc>
          <w:tcPr>
            <w:tcW w:w="5753" w:type="dxa"/>
            <w:vMerge/>
            <w:tcBorders>
              <w:left w:val="single" w:sz="4" w:space="0" w:color="auto"/>
            </w:tcBorders>
          </w:tcPr>
          <w:p w:rsidR="000B496E" w:rsidRPr="009D7672" w:rsidRDefault="000B496E" w:rsidP="00474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481D" w:rsidRPr="00786C31" w:rsidTr="006D3A18">
        <w:tc>
          <w:tcPr>
            <w:tcW w:w="1277" w:type="dxa"/>
            <w:tcBorders>
              <w:right w:val="single" w:sz="4" w:space="0" w:color="auto"/>
            </w:tcBorders>
          </w:tcPr>
          <w:p w:rsidR="00E0481D" w:rsidRPr="00786C31" w:rsidRDefault="00E0481D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1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8B4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481D" w:rsidRPr="00786C31" w:rsidRDefault="00E0481D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6C31">
              <w:rPr>
                <w:rFonts w:ascii="Times New Roman" w:hAnsi="Times New Roman" w:cs="Times New Roman"/>
                <w:sz w:val="24"/>
                <w:szCs w:val="24"/>
              </w:rPr>
              <w:t>«Распространение опыта работы»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363191" w:rsidRPr="008847B1" w:rsidRDefault="00363191" w:rsidP="003631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7B1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опыта:</w:t>
            </w:r>
          </w:p>
          <w:p w:rsidR="00363191" w:rsidRPr="00363191" w:rsidRDefault="00363191" w:rsidP="003631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1">
              <w:rPr>
                <w:rFonts w:ascii="Times New Roman" w:hAnsi="Times New Roman" w:cs="Times New Roman"/>
                <w:sz w:val="24"/>
                <w:szCs w:val="24"/>
              </w:rPr>
              <w:t>на заседаниях педагогических советов ДОУ, семинарах-практикумах, педагогических чтениях, научно –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х различного уровня</w:t>
            </w:r>
          </w:p>
          <w:p w:rsidR="00E0481D" w:rsidRPr="00786C31" w:rsidRDefault="00E0481D" w:rsidP="005372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tcBorders>
              <w:left w:val="single" w:sz="4" w:space="0" w:color="auto"/>
            </w:tcBorders>
          </w:tcPr>
          <w:p w:rsidR="005D0E57" w:rsidRDefault="00363191" w:rsidP="00326EE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EE4" w:rsidRPr="00326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E57" w:rsidRPr="005D0E57">
              <w:rPr>
                <w:rFonts w:ascii="Times New Roman" w:hAnsi="Times New Roman" w:cs="Times New Roman"/>
                <w:sz w:val="24"/>
                <w:szCs w:val="24"/>
              </w:rPr>
              <w:t>Мастер-класс на семинаре – практикуме для музыкальных руководителей и педагогов ДОУ по теме: «Искусство как средство художественно-эстетического воспитания»</w:t>
            </w:r>
            <w:r w:rsidR="003A1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A8" w:rsidRPr="003A16A8">
              <w:rPr>
                <w:rFonts w:ascii="Times New Roman" w:hAnsi="Times New Roman" w:cs="Times New Roman"/>
                <w:sz w:val="24"/>
                <w:szCs w:val="24"/>
              </w:rPr>
              <w:t>на базе МАДОУ «Детский сад №20»</w:t>
            </w:r>
            <w:r w:rsidR="003A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A8">
              <w:rPr>
                <w:rFonts w:ascii="Times New Roman" w:hAnsi="Times New Roman" w:cs="Times New Roman"/>
                <w:sz w:val="24"/>
                <w:szCs w:val="24"/>
              </w:rPr>
              <w:t xml:space="preserve">г. Чистополь </w:t>
            </w:r>
            <w:r w:rsidR="005D0E5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="003A16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A18" w:rsidRDefault="006D3A18" w:rsidP="00326EE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D3A1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егиональном семинаре для педагогов дошкольных учреждений по теме: «Интеграция содержания образовательных областей в художественно – эстетическом развитии дошкольников», на базе МБДОУ «Детский сад №4», </w:t>
            </w:r>
            <w:proofErr w:type="spellStart"/>
            <w:r w:rsidRPr="006D3A1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D3A18">
              <w:rPr>
                <w:rFonts w:ascii="Times New Roman" w:hAnsi="Times New Roman" w:cs="Times New Roman"/>
                <w:sz w:val="24"/>
                <w:szCs w:val="24"/>
              </w:rPr>
              <w:t>. Камские Пол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.;</w:t>
            </w:r>
          </w:p>
          <w:p w:rsidR="006D3A18" w:rsidRDefault="006D3A18" w:rsidP="00326EE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3A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выставке творческих работ из поделочного камня на региональном семинаре-практикуме для педагогов ДОУ по теме: «Интеграция содержания образовательных областей в художественно – эстетическом развитии дошкольников», на базе МБДОУ «Детский сад №4», </w:t>
            </w:r>
            <w:proofErr w:type="spellStart"/>
            <w:r w:rsidRPr="006D3A1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6D3A18">
              <w:rPr>
                <w:rFonts w:ascii="Times New Roman" w:hAnsi="Times New Roman" w:cs="Times New Roman"/>
                <w:sz w:val="24"/>
                <w:szCs w:val="24"/>
              </w:rPr>
              <w:t>. Камские Пол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.;</w:t>
            </w:r>
          </w:p>
          <w:p w:rsidR="003A16A8" w:rsidRDefault="003A16A8" w:rsidP="00326EE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3A16A8">
              <w:rPr>
                <w:rFonts w:ascii="Times New Roman" w:hAnsi="Times New Roman" w:cs="Times New Roman"/>
                <w:sz w:val="24"/>
                <w:szCs w:val="24"/>
              </w:rPr>
              <w:t>еминар-практикум для педагогов ДОО «Организация детской познавательно-исследовательской деятельности на пути к индивидуализации образования» (отрывки непосредственной образовательной деятельности с элементами экспериментальной деятельности), 2014 г.;</w:t>
            </w:r>
          </w:p>
          <w:p w:rsidR="005D0E57" w:rsidRDefault="00116E16" w:rsidP="00116E16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0E57" w:rsidRPr="005D0E5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детского исследовательского проекта </w:t>
            </w:r>
            <w:r w:rsidR="003A51AB">
              <w:rPr>
                <w:rFonts w:ascii="Times New Roman" w:eastAsia="Calibri" w:hAnsi="Times New Roman" w:cs="Times New Roman"/>
                <w:sz w:val="24"/>
                <w:szCs w:val="24"/>
              </w:rPr>
              <w:t>«Слова</w:t>
            </w:r>
            <w:r w:rsidR="005D0E57" w:rsidRPr="005D0E57">
              <w:rPr>
                <w:rFonts w:ascii="Times New Roman" w:eastAsia="Calibri" w:hAnsi="Times New Roman" w:cs="Times New Roman"/>
                <w:sz w:val="24"/>
                <w:szCs w:val="24"/>
              </w:rPr>
              <w:t>–близнецы»</w:t>
            </w:r>
            <w:r w:rsidR="005D0E57" w:rsidRPr="005D0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еминаре – практикуме для педагогов ДОУ по теме: «Организация детской познавательно-исследовательской деятельности на пути к индивидуализации образования»</w:t>
            </w:r>
            <w:r w:rsidR="005D0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г.</w:t>
            </w:r>
            <w:r w:rsidR="003A16A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A51AB" w:rsidRDefault="003A51AB" w:rsidP="00116E16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1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3A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 – практическая конференция для педагогов по теме: «Современное образовательное пространство: пути модерниз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г.</w:t>
            </w:r>
            <w:r w:rsidR="003A1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5D0E57" w:rsidRPr="005D0E57" w:rsidRDefault="005D0E57" w:rsidP="005D0E57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тупление и выставка проектов  на региональном семинаре-практикуме на базе МБДОУ «Детский сад  комбинированного вида №3» </w:t>
            </w:r>
            <w:proofErr w:type="spellStart"/>
            <w:r w:rsidRPr="005D0E5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5D0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ские Поляны 2015г.</w:t>
            </w:r>
            <w:r w:rsidR="003A16A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0E57" w:rsidRDefault="003A51AB" w:rsidP="00116E16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A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учебно-дидактического пособия на семинаре-практикуме для педагогов и специалистов коррекционных дошкольных образовательных учреждений по теме: «Реализация национально-</w:t>
            </w:r>
            <w:r w:rsidRPr="003A5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ого компонента в коррекционно-воспитательном процессе», на базе МБДОУ «Детский сад №63 комбинированного ви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ижнекамск 2015г.</w:t>
            </w:r>
            <w:r w:rsidR="003A16A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A16A8" w:rsidRDefault="005D0E57" w:rsidP="00116E16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51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A51AB" w:rsidRPr="003A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е и выставка проектов  на региональном семинаре-практикуме для педагогов дошкольных образовательных учреждений по теме: «Проектная деятельность в детском саду»</w:t>
            </w:r>
            <w:r w:rsidR="003A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51AB" w:rsidRPr="003A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МБДОУ «Детский сад №13» «Пчелка» </w:t>
            </w:r>
          </w:p>
          <w:p w:rsidR="003A51AB" w:rsidRDefault="003A51AB" w:rsidP="00116E16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1A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екам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  <w:p w:rsidR="00116E16" w:rsidRDefault="003A51AB" w:rsidP="00116E1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A51AB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е педагогические чтения «Инновационная образовательная технология 21 века: деятельность, ценности успех</w:t>
            </w:r>
            <w:proofErr w:type="gramStart"/>
            <w:r w:rsidRPr="003A51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6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16E16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A8">
              <w:rPr>
                <w:rFonts w:ascii="Times New Roman" w:hAnsi="Times New Roman" w:cs="Times New Roman"/>
                <w:sz w:val="24"/>
                <w:szCs w:val="24"/>
              </w:rPr>
              <w:t xml:space="preserve"> г. Чистоп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3A51AB" w:rsidRDefault="003A51AB" w:rsidP="00116E1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1AB">
              <w:rPr>
                <w:rFonts w:ascii="Times New Roman" w:hAnsi="Times New Roman" w:cs="Times New Roman"/>
                <w:sz w:val="24"/>
                <w:szCs w:val="24"/>
              </w:rPr>
              <w:t>Международная образовательная научно-практическая конференция «Начальная школа сегодня: проблемы преемственности»</w:t>
            </w:r>
          </w:p>
          <w:p w:rsidR="003A51AB" w:rsidRPr="00786C31" w:rsidRDefault="003A16A8" w:rsidP="00116E1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5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1AB">
              <w:rPr>
                <w:rFonts w:ascii="Times New Roman" w:hAnsi="Times New Roman" w:cs="Times New Roman"/>
                <w:sz w:val="24"/>
                <w:szCs w:val="24"/>
              </w:rPr>
              <w:t>Казан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0481D" w:rsidRDefault="00E0481D" w:rsidP="00E048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481D" w:rsidRPr="00786C31" w:rsidRDefault="00E0481D" w:rsidP="00E048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481D" w:rsidRPr="00786C31" w:rsidRDefault="00E0481D" w:rsidP="00E048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481D" w:rsidRPr="00786C31" w:rsidRDefault="00E0481D" w:rsidP="00E048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481D" w:rsidRPr="00786C31" w:rsidRDefault="00E0481D" w:rsidP="00E048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481D" w:rsidRPr="00786C31" w:rsidRDefault="00E0481D" w:rsidP="00E048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481D" w:rsidRDefault="00E0481D" w:rsidP="00E0481D">
      <w:pPr>
        <w:pStyle w:val="a9"/>
        <w:rPr>
          <w:rFonts w:ascii="Times New Roman" w:hAnsi="Times New Roman" w:cs="Times New Roman"/>
        </w:rPr>
      </w:pPr>
    </w:p>
    <w:p w:rsidR="00E0481D" w:rsidRPr="00B95ABD" w:rsidRDefault="00E0481D" w:rsidP="00E0481D">
      <w:pPr>
        <w:pStyle w:val="a9"/>
        <w:rPr>
          <w:rFonts w:ascii="Times New Roman" w:hAnsi="Times New Roman" w:cs="Times New Roman"/>
        </w:rPr>
      </w:pPr>
    </w:p>
    <w:p w:rsidR="00E0481D" w:rsidRPr="00B95ABD" w:rsidRDefault="00E0481D" w:rsidP="00B95ABD">
      <w:pPr>
        <w:pStyle w:val="a9"/>
        <w:rPr>
          <w:rFonts w:ascii="Times New Roman" w:hAnsi="Times New Roman" w:cs="Times New Roman"/>
        </w:rPr>
      </w:pPr>
    </w:p>
    <w:sectPr w:rsidR="00E0481D" w:rsidRPr="00B95ABD" w:rsidSect="00B95A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2E" w:rsidRDefault="00F8472E" w:rsidP="00D36C9E">
      <w:pPr>
        <w:spacing w:after="0" w:line="240" w:lineRule="auto"/>
      </w:pPr>
      <w:r>
        <w:separator/>
      </w:r>
    </w:p>
  </w:endnote>
  <w:endnote w:type="continuationSeparator" w:id="0">
    <w:p w:rsidR="00F8472E" w:rsidRDefault="00F8472E" w:rsidP="00D3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2E" w:rsidRDefault="00F8472E" w:rsidP="00D36C9E">
      <w:pPr>
        <w:spacing w:after="0" w:line="240" w:lineRule="auto"/>
      </w:pPr>
      <w:r>
        <w:separator/>
      </w:r>
    </w:p>
  </w:footnote>
  <w:footnote w:type="continuationSeparator" w:id="0">
    <w:p w:rsidR="00F8472E" w:rsidRDefault="00F8472E" w:rsidP="00D3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780"/>
    <w:multiLevelType w:val="hybridMultilevel"/>
    <w:tmpl w:val="12FEF7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25691"/>
    <w:multiLevelType w:val="multilevel"/>
    <w:tmpl w:val="ADD8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1978"/>
    <w:multiLevelType w:val="hybridMultilevel"/>
    <w:tmpl w:val="16D66AD6"/>
    <w:lvl w:ilvl="0" w:tplc="EA08C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3E01"/>
    <w:multiLevelType w:val="hybridMultilevel"/>
    <w:tmpl w:val="40F69D9C"/>
    <w:lvl w:ilvl="0" w:tplc="C25E0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8C3"/>
    <w:multiLevelType w:val="hybridMultilevel"/>
    <w:tmpl w:val="A30A3B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1868"/>
    <w:multiLevelType w:val="multilevel"/>
    <w:tmpl w:val="21F4FC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60FA8"/>
    <w:multiLevelType w:val="multilevel"/>
    <w:tmpl w:val="B5FE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BD0451"/>
    <w:multiLevelType w:val="hybridMultilevel"/>
    <w:tmpl w:val="918C30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07289"/>
    <w:multiLevelType w:val="hybridMultilevel"/>
    <w:tmpl w:val="6E8EC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F212C"/>
    <w:multiLevelType w:val="multilevel"/>
    <w:tmpl w:val="8414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63D20"/>
    <w:multiLevelType w:val="multilevel"/>
    <w:tmpl w:val="7FBC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90797"/>
    <w:multiLevelType w:val="hybridMultilevel"/>
    <w:tmpl w:val="9B5495AA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6FE3D59"/>
    <w:multiLevelType w:val="hybridMultilevel"/>
    <w:tmpl w:val="21C4E8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7D7B"/>
    <w:multiLevelType w:val="hybridMultilevel"/>
    <w:tmpl w:val="5C9A1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2546D"/>
    <w:multiLevelType w:val="hybridMultilevel"/>
    <w:tmpl w:val="25208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10DB6"/>
    <w:multiLevelType w:val="hybridMultilevel"/>
    <w:tmpl w:val="74D8E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897438E"/>
    <w:multiLevelType w:val="hybridMultilevel"/>
    <w:tmpl w:val="A41417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E2F94"/>
    <w:multiLevelType w:val="hybridMultilevel"/>
    <w:tmpl w:val="18FC02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C9E"/>
    <w:rsid w:val="000170E3"/>
    <w:rsid w:val="000B496E"/>
    <w:rsid w:val="000B4B15"/>
    <w:rsid w:val="000E07C6"/>
    <w:rsid w:val="00116E16"/>
    <w:rsid w:val="00214BA4"/>
    <w:rsid w:val="002961BE"/>
    <w:rsid w:val="002C6899"/>
    <w:rsid w:val="002D5B68"/>
    <w:rsid w:val="00307FF6"/>
    <w:rsid w:val="00326EE4"/>
    <w:rsid w:val="00333E5A"/>
    <w:rsid w:val="00354F75"/>
    <w:rsid w:val="00363191"/>
    <w:rsid w:val="003A16A8"/>
    <w:rsid w:val="003A51AB"/>
    <w:rsid w:val="003A68B7"/>
    <w:rsid w:val="003D585E"/>
    <w:rsid w:val="003F1C71"/>
    <w:rsid w:val="004147AF"/>
    <w:rsid w:val="00474419"/>
    <w:rsid w:val="004F5B6A"/>
    <w:rsid w:val="005263FE"/>
    <w:rsid w:val="005710C5"/>
    <w:rsid w:val="00582B25"/>
    <w:rsid w:val="00594833"/>
    <w:rsid w:val="005C43EC"/>
    <w:rsid w:val="005D0E57"/>
    <w:rsid w:val="00615D11"/>
    <w:rsid w:val="00644FAD"/>
    <w:rsid w:val="0067617F"/>
    <w:rsid w:val="0068063D"/>
    <w:rsid w:val="006D2344"/>
    <w:rsid w:val="006D3A18"/>
    <w:rsid w:val="006E32E8"/>
    <w:rsid w:val="00736CC8"/>
    <w:rsid w:val="00776504"/>
    <w:rsid w:val="00786C31"/>
    <w:rsid w:val="00787B99"/>
    <w:rsid w:val="00795B91"/>
    <w:rsid w:val="007A706F"/>
    <w:rsid w:val="007B7657"/>
    <w:rsid w:val="007D355F"/>
    <w:rsid w:val="00827E63"/>
    <w:rsid w:val="00861E81"/>
    <w:rsid w:val="008847B1"/>
    <w:rsid w:val="008A1B72"/>
    <w:rsid w:val="008B4169"/>
    <w:rsid w:val="008E65D2"/>
    <w:rsid w:val="00987994"/>
    <w:rsid w:val="009D7672"/>
    <w:rsid w:val="00A00ED4"/>
    <w:rsid w:val="00A83545"/>
    <w:rsid w:val="00A85B3F"/>
    <w:rsid w:val="00AA357C"/>
    <w:rsid w:val="00AB4572"/>
    <w:rsid w:val="00AE6AD7"/>
    <w:rsid w:val="00B06338"/>
    <w:rsid w:val="00B260AD"/>
    <w:rsid w:val="00B4481A"/>
    <w:rsid w:val="00B465F8"/>
    <w:rsid w:val="00B77213"/>
    <w:rsid w:val="00B85320"/>
    <w:rsid w:val="00B95ABD"/>
    <w:rsid w:val="00C3626F"/>
    <w:rsid w:val="00CF6861"/>
    <w:rsid w:val="00D0388C"/>
    <w:rsid w:val="00D123CF"/>
    <w:rsid w:val="00D36C9E"/>
    <w:rsid w:val="00D60329"/>
    <w:rsid w:val="00DF5F7C"/>
    <w:rsid w:val="00E0481D"/>
    <w:rsid w:val="00E21430"/>
    <w:rsid w:val="00E954C1"/>
    <w:rsid w:val="00EB204F"/>
    <w:rsid w:val="00F34318"/>
    <w:rsid w:val="00F41B4C"/>
    <w:rsid w:val="00F62BD0"/>
    <w:rsid w:val="00F8472E"/>
    <w:rsid w:val="00FA539D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C9E"/>
  </w:style>
  <w:style w:type="paragraph" w:styleId="a5">
    <w:name w:val="footer"/>
    <w:basedOn w:val="a"/>
    <w:link w:val="a6"/>
    <w:uiPriority w:val="99"/>
    <w:semiHidden/>
    <w:unhideWhenUsed/>
    <w:rsid w:val="00D3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C9E"/>
  </w:style>
  <w:style w:type="table" w:styleId="a7">
    <w:name w:val="Table Grid"/>
    <w:basedOn w:val="a1"/>
    <w:uiPriority w:val="59"/>
    <w:rsid w:val="00A85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E07C6"/>
    <w:pPr>
      <w:ind w:left="720"/>
      <w:contextualSpacing/>
    </w:pPr>
  </w:style>
  <w:style w:type="paragraph" w:styleId="a9">
    <w:name w:val="No Spacing"/>
    <w:uiPriority w:val="1"/>
    <w:qFormat/>
    <w:rsid w:val="00B260AD"/>
    <w:pPr>
      <w:spacing w:after="0" w:line="240" w:lineRule="auto"/>
    </w:pPr>
    <w:rPr>
      <w:sz w:val="21"/>
    </w:rPr>
  </w:style>
  <w:style w:type="paragraph" w:customStyle="1" w:styleId="c3">
    <w:name w:val="c3"/>
    <w:basedOn w:val="a"/>
    <w:rsid w:val="005C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3CF1-6867-4D7A-9AC6-8612FCE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0</cp:revision>
  <dcterms:created xsi:type="dcterms:W3CDTF">2013-04-17T10:10:00Z</dcterms:created>
  <dcterms:modified xsi:type="dcterms:W3CDTF">2015-11-17T19:22:00Z</dcterms:modified>
</cp:coreProperties>
</file>